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181A13CC">
            <wp:extent cx="5760720" cy="127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D295132" w14:textId="77777777" w:rsidR="009B4AB8" w:rsidRPr="00687C78" w:rsidRDefault="009B4AB8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color w:val="111111"/>
          <w:sz w:val="28"/>
          <w:szCs w:val="28"/>
          <w:lang w:eastAsia="cs-CZ"/>
        </w:rPr>
      </w:pPr>
    </w:p>
    <w:p w14:paraId="776B9E7B" w14:textId="3E61916A" w:rsidR="00687C78" w:rsidRPr="00687C78" w:rsidRDefault="00BD4CD9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687C78">
        <w:rPr>
          <w:rFonts w:ascii="Arial" w:hAnsi="Arial" w:cs="Arial"/>
          <w:color w:val="111111"/>
          <w:sz w:val="28"/>
          <w:szCs w:val="28"/>
        </w:rPr>
        <w:t xml:space="preserve">Zapojili jsme se do projektu </w:t>
      </w:r>
      <w:r w:rsidRPr="00687C78">
        <w:rPr>
          <w:rFonts w:ascii="Arial" w:hAnsi="Arial" w:cs="Arial"/>
          <w:i/>
          <w:color w:val="111111"/>
          <w:sz w:val="28"/>
          <w:szCs w:val="28"/>
        </w:rPr>
        <w:t xml:space="preserve">Podpora společného vzdělávání v pedagogické praxi </w:t>
      </w:r>
      <w:r w:rsidR="00687C78" w:rsidRPr="00687C78">
        <w:rPr>
          <w:rFonts w:ascii="Arial" w:hAnsi="Arial" w:cs="Arial"/>
          <w:color w:val="111111"/>
        </w:rPr>
        <w:t>(</w:t>
      </w:r>
      <w:proofErr w:type="spellStart"/>
      <w:r w:rsidR="00687C78" w:rsidRPr="00687C78">
        <w:rPr>
          <w:rFonts w:ascii="Arial" w:hAnsi="Arial" w:cs="Arial"/>
          <w:color w:val="111111"/>
        </w:rPr>
        <w:t>reg</w:t>
      </w:r>
      <w:proofErr w:type="spellEnd"/>
      <w:r w:rsidR="00687C78" w:rsidRPr="00687C78">
        <w:rPr>
          <w:rFonts w:ascii="Arial" w:hAnsi="Arial" w:cs="Arial"/>
          <w:color w:val="111111"/>
        </w:rPr>
        <w:t>.</w:t>
      </w:r>
      <w:r w:rsidR="00687C78">
        <w:rPr>
          <w:rFonts w:ascii="Arial" w:hAnsi="Arial" w:cs="Arial"/>
          <w:color w:val="111111"/>
        </w:rPr>
        <w:t xml:space="preserve"> </w:t>
      </w:r>
      <w:proofErr w:type="gramStart"/>
      <w:r w:rsidR="00687C78" w:rsidRPr="00687C78">
        <w:rPr>
          <w:rFonts w:ascii="Arial" w:hAnsi="Arial" w:cs="Arial"/>
          <w:color w:val="111111"/>
        </w:rPr>
        <w:t>č</w:t>
      </w:r>
      <w:r w:rsidR="00687C78">
        <w:rPr>
          <w:rFonts w:ascii="Arial" w:hAnsi="Arial" w:cs="Arial"/>
          <w:color w:val="111111"/>
        </w:rPr>
        <w:t>íslo</w:t>
      </w:r>
      <w:proofErr w:type="gramEnd"/>
      <w:r w:rsidR="00687C78" w:rsidRPr="00687C78">
        <w:rPr>
          <w:rFonts w:ascii="Arial" w:hAnsi="Arial" w:cs="Arial"/>
          <w:color w:val="111111"/>
        </w:rPr>
        <w:t>: CZ.02.3.61/0.0/0.0/16_020/0004015)</w:t>
      </w:r>
    </w:p>
    <w:p w14:paraId="55370CDC" w14:textId="77777777" w:rsidR="00687C78" w:rsidRDefault="00687C78" w:rsidP="003C7A65">
      <w:pPr>
        <w:spacing w:after="0" w:line="240" w:lineRule="auto"/>
        <w:jc w:val="both"/>
      </w:pPr>
    </w:p>
    <w:p w14:paraId="479DED80" w14:textId="3DB1C6D6" w:rsidR="00687C78" w:rsidRPr="00687C78" w:rsidRDefault="003C7A65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687C78">
        <w:rPr>
          <w:rFonts w:ascii="Arial" w:hAnsi="Arial" w:cs="Arial"/>
          <w:sz w:val="22"/>
          <w:szCs w:val="22"/>
        </w:rPr>
        <w:t xml:space="preserve">V souvislosti s novelou školského zákona </w:t>
      </w:r>
      <w:r w:rsidR="00DE327F" w:rsidRPr="00687C78">
        <w:rPr>
          <w:rFonts w:ascii="Arial" w:hAnsi="Arial" w:cs="Arial"/>
          <w:sz w:val="22"/>
          <w:szCs w:val="22"/>
        </w:rPr>
        <w:t xml:space="preserve">(č. 82/2015 Sb.) </w:t>
      </w:r>
      <w:r w:rsidRPr="00687C78">
        <w:rPr>
          <w:rFonts w:ascii="Arial" w:hAnsi="Arial" w:cs="Arial"/>
          <w:sz w:val="22"/>
          <w:szCs w:val="22"/>
        </w:rPr>
        <w:t xml:space="preserve">jsou i na naši školu kladeny vysoké nároky ohledně zajištění rovného přístupu ke vzdělávání všech dětí, žáků a studentů tak, aby byl </w:t>
      </w:r>
      <w:r w:rsidRPr="00687C78">
        <w:rPr>
          <w:rFonts w:ascii="Arial" w:hAnsi="Arial" w:cs="Arial"/>
          <w:color w:val="000000" w:themeColor="text1"/>
          <w:sz w:val="22"/>
          <w:szCs w:val="22"/>
        </w:rPr>
        <w:t xml:space="preserve">plně využit </w:t>
      </w:r>
      <w:r w:rsidRPr="00687C78">
        <w:rPr>
          <w:rFonts w:ascii="Arial" w:hAnsi="Arial" w:cs="Arial"/>
          <w:sz w:val="22"/>
          <w:szCs w:val="22"/>
        </w:rPr>
        <w:t xml:space="preserve">potenciál každého jedince a zároveň nedocházelo ke snižování nároků žádné skupiny. </w:t>
      </w:r>
      <w:r w:rsidR="00DE327F" w:rsidRPr="00687C78">
        <w:rPr>
          <w:rFonts w:ascii="Arial" w:hAnsi="Arial" w:cs="Arial"/>
          <w:sz w:val="22"/>
          <w:szCs w:val="22"/>
        </w:rPr>
        <w:t xml:space="preserve">Z tohoto důvodu jsme se </w:t>
      </w:r>
      <w:proofErr w:type="gramStart"/>
      <w:r w:rsidR="00DE327F" w:rsidRPr="00687C78">
        <w:rPr>
          <w:rFonts w:ascii="Arial" w:hAnsi="Arial" w:cs="Arial"/>
          <w:sz w:val="22"/>
          <w:szCs w:val="22"/>
        </w:rPr>
        <w:t>rozhodli</w:t>
      </w:r>
      <w:proofErr w:type="gramEnd"/>
      <w:r w:rsidR="00DE327F" w:rsidRPr="00687C78">
        <w:rPr>
          <w:rFonts w:ascii="Arial" w:hAnsi="Arial" w:cs="Arial"/>
          <w:sz w:val="22"/>
          <w:szCs w:val="22"/>
        </w:rPr>
        <w:t xml:space="preserve"> stát se jednou z 336 škol zapojených do projektu </w:t>
      </w:r>
      <w:r w:rsidR="00DE327F" w:rsidRPr="00687C78">
        <w:rPr>
          <w:rFonts w:ascii="Arial" w:hAnsi="Arial" w:cs="Arial"/>
          <w:i/>
          <w:sz w:val="22"/>
          <w:szCs w:val="22"/>
        </w:rPr>
        <w:t xml:space="preserve">Podpora společného vzdělávání v pedagogické </w:t>
      </w:r>
      <w:proofErr w:type="gramStart"/>
      <w:r w:rsidR="00DE327F" w:rsidRPr="00687C78">
        <w:rPr>
          <w:rFonts w:ascii="Arial" w:hAnsi="Arial" w:cs="Arial"/>
          <w:i/>
          <w:sz w:val="22"/>
          <w:szCs w:val="22"/>
        </w:rPr>
        <w:t>praxi</w:t>
      </w:r>
      <w:r w:rsidR="00DE327F" w:rsidRPr="00687C78">
        <w:rPr>
          <w:rFonts w:ascii="Arial" w:hAnsi="Arial" w:cs="Arial"/>
          <w:sz w:val="22"/>
          <w:szCs w:val="22"/>
        </w:rPr>
        <w:t>, který</w:t>
      </w:r>
      <w:proofErr w:type="gramEnd"/>
      <w:r w:rsidR="00DE327F" w:rsidRPr="00687C78">
        <w:rPr>
          <w:rFonts w:ascii="Arial" w:hAnsi="Arial" w:cs="Arial"/>
          <w:sz w:val="22"/>
          <w:szCs w:val="22"/>
        </w:rPr>
        <w:t xml:space="preserve"> realizuje Národní institut pro další vzdělávání. </w:t>
      </w:r>
      <w:r w:rsidR="00687C78" w:rsidRPr="00687C78">
        <w:rPr>
          <w:rFonts w:ascii="Arial" w:hAnsi="Arial" w:cs="Arial"/>
          <w:bCs/>
          <w:color w:val="111111"/>
          <w:sz w:val="22"/>
          <w:szCs w:val="22"/>
        </w:rPr>
        <w:t>Projekt je spolufinancován EU ve výši 148 801 183,04 Kč.</w:t>
      </w:r>
    </w:p>
    <w:p w14:paraId="5E96D9DB" w14:textId="1171C8F5" w:rsidR="003C7A65" w:rsidRDefault="003C7A65" w:rsidP="003C7A65">
      <w:pPr>
        <w:spacing w:after="0" w:line="240" w:lineRule="auto"/>
        <w:jc w:val="both"/>
      </w:pP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009423A0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proofErr w:type="spellStart"/>
      <w:r w:rsidRPr="0046054F">
        <w:rPr>
          <w:lang w:eastAsia="cs-CZ"/>
        </w:rPr>
        <w:t>koučink</w:t>
      </w:r>
      <w:proofErr w:type="spellEnd"/>
      <w:r w:rsidRPr="0046054F">
        <w:rPr>
          <w:lang w:eastAsia="cs-CZ"/>
        </w:rPr>
        <w:t xml:space="preserve"> a </w:t>
      </w:r>
      <w:proofErr w:type="spellStart"/>
      <w:r w:rsidRPr="0046054F">
        <w:rPr>
          <w:lang w:eastAsia="cs-CZ"/>
        </w:rPr>
        <w:t>mentoring</w:t>
      </w:r>
      <w:proofErr w:type="spellEnd"/>
      <w:r w:rsidRPr="0046054F">
        <w:rPr>
          <w:lang w:eastAsia="cs-CZ"/>
        </w:rPr>
        <w:t xml:space="preserve"> v oblasti profesního rozvoje </w:t>
      </w:r>
      <w:r w:rsidR="003231E2" w:rsidRPr="0046054F">
        <w:rPr>
          <w:lang w:eastAsia="cs-CZ"/>
        </w:rPr>
        <w:t xml:space="preserve">pro vybrané pedagogy a vedení školy, </w:t>
      </w:r>
    </w:p>
    <w:p w14:paraId="4E274E92" w14:textId="014E4BA9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služby odborných poradců (</w:t>
      </w:r>
      <w:r w:rsidR="00D74676">
        <w:rPr>
          <w:lang w:eastAsia="cs-CZ"/>
        </w:rPr>
        <w:t xml:space="preserve">např. </w:t>
      </w:r>
      <w:r w:rsidRPr="0046054F">
        <w:rPr>
          <w:lang w:eastAsia="cs-CZ"/>
        </w:rPr>
        <w:t>školníh</w:t>
      </w:r>
      <w:r w:rsidR="00D30BA7" w:rsidRPr="0046054F">
        <w:rPr>
          <w:lang w:eastAsia="cs-CZ"/>
        </w:rPr>
        <w:t>o</w:t>
      </w:r>
      <w:r w:rsidRPr="0046054F">
        <w:rPr>
          <w:lang w:eastAsia="cs-CZ"/>
        </w:rPr>
        <w:t xml:space="preserve"> psychologa, speciálního pedagoga, metodika pro školské poradenské zařízení</w:t>
      </w:r>
      <w:r w:rsidR="00D74676">
        <w:rPr>
          <w:lang w:eastAsia="cs-CZ"/>
        </w:rPr>
        <w:t>,</w:t>
      </w:r>
      <w:r w:rsidRPr="0046054F">
        <w:rPr>
          <w:lang w:eastAsia="cs-CZ"/>
        </w:rPr>
        <w:t xml:space="preserve"> metodika DVPP</w:t>
      </w:r>
      <w:r w:rsidR="00D74676">
        <w:rPr>
          <w:lang w:eastAsia="cs-CZ"/>
        </w:rPr>
        <w:t xml:space="preserve"> apod.</w:t>
      </w:r>
      <w:r w:rsidRPr="0046054F">
        <w:rPr>
          <w:lang w:eastAsia="cs-CZ"/>
        </w:rPr>
        <w:t xml:space="preserve">), 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3410AB66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r w:rsidRPr="0046054F">
        <w:t>příplatek pro vybraného pedagoga, který je garantem zavádění této podpory na naší škole,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4738046D" w14:textId="4B0E9D11" w:rsidR="00E24CC4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 w:rsidR="00FF2E97">
        <w:t>ová</w:t>
      </w:r>
      <w:r w:rsidR="00D74676">
        <w:t>ní</w:t>
      </w:r>
      <w:r w:rsidRPr="0046054F">
        <w:t xml:space="preserve"> inkluzivních podmínek a procesů v naší škole</w:t>
      </w:r>
      <w:r w:rsidR="00E24CC4">
        <w:t>,</w:t>
      </w:r>
    </w:p>
    <w:p w14:paraId="63955936" w14:textId="64D7D5F5" w:rsidR="003231E2" w:rsidRPr="0046054F" w:rsidRDefault="005F245C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D30BA7" w:rsidRPr="0046054F">
        <w:t>.</w:t>
      </w:r>
    </w:p>
    <w:p w14:paraId="738C4840" w14:textId="6DB72362" w:rsidR="003560C6" w:rsidRPr="0046054F" w:rsidRDefault="00411649" w:rsidP="003C7A65">
      <w:pPr>
        <w:spacing w:after="240" w:line="254" w:lineRule="auto"/>
        <w:jc w:val="both"/>
      </w:pPr>
      <w:r w:rsidRPr="0046054F">
        <w:t>Zároveň se s</w:t>
      </w:r>
      <w:r w:rsidR="003560C6" w:rsidRPr="0046054F">
        <w:t xml:space="preserve">taneme součástí </w:t>
      </w:r>
      <w:r w:rsidR="003560C6" w:rsidRPr="0046054F">
        <w:rPr>
          <w:b/>
        </w:rPr>
        <w:t>krajské sítě</w:t>
      </w:r>
      <w:r w:rsidR="003560C6" w:rsidRPr="0046054F">
        <w:t xml:space="preserve"> podpořených škol</w:t>
      </w:r>
      <w:r w:rsidR="00D74676">
        <w:t xml:space="preserve"> a školských zařízení</w:t>
      </w:r>
      <w:r w:rsidR="003560C6" w:rsidRPr="0046054F">
        <w:t>, se kterými nav</w:t>
      </w:r>
      <w:r w:rsidR="005F245C">
        <w:t>ážeme</w:t>
      </w:r>
      <w:r w:rsidR="003560C6" w:rsidRPr="0046054F">
        <w:t xml:space="preserve"> užší spolupráci </w:t>
      </w:r>
      <w:r w:rsidR="00DE327F">
        <w:t xml:space="preserve">prostřednictvím </w:t>
      </w:r>
      <w:r w:rsidR="003560C6" w:rsidRPr="0046054F">
        <w:t>výměn</w:t>
      </w:r>
      <w:r w:rsidR="00DE327F">
        <w:t>y</w:t>
      </w:r>
      <w:r w:rsidR="003560C6" w:rsidRPr="0046054F">
        <w:t xml:space="preserve"> </w:t>
      </w:r>
      <w:r w:rsidR="003560C6" w:rsidRPr="0046054F">
        <w:rPr>
          <w:b/>
        </w:rPr>
        <w:t xml:space="preserve">zkušeností </w:t>
      </w:r>
      <w:r w:rsidR="003560C6" w:rsidRPr="0046054F">
        <w:t>a příkladů</w:t>
      </w:r>
      <w:r w:rsidR="003560C6" w:rsidRPr="0046054F">
        <w:rPr>
          <w:b/>
        </w:rPr>
        <w:t xml:space="preserve"> dobré praxe</w:t>
      </w:r>
      <w:r w:rsidR="00DE327F">
        <w:rPr>
          <w:b/>
        </w:rPr>
        <w:t xml:space="preserve">, </w:t>
      </w:r>
      <w:r w:rsidR="00DE327F" w:rsidRPr="00DE327F">
        <w:t>například formou</w:t>
      </w:r>
      <w:r w:rsidR="00DE327F">
        <w:rPr>
          <w:b/>
        </w:rPr>
        <w:t xml:space="preserve"> </w:t>
      </w:r>
      <w:r w:rsidR="00DE327F" w:rsidRPr="00DE327F">
        <w:t>odborných</w:t>
      </w:r>
      <w:r w:rsidR="00DE327F">
        <w:rPr>
          <w:b/>
        </w:rPr>
        <w:t xml:space="preserve"> </w:t>
      </w:r>
      <w:r w:rsidR="003560C6" w:rsidRPr="0046054F">
        <w:rPr>
          <w:b/>
        </w:rPr>
        <w:t xml:space="preserve">stáží. </w:t>
      </w:r>
    </w:p>
    <w:p w14:paraId="67BCC512" w14:textId="23B86023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 w:rsidR="0046054F"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 w:rsidR="00DE327F"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41F21602" w14:textId="58481814" w:rsidR="008A6FF4" w:rsidRPr="007F032D" w:rsidRDefault="008A6FF4" w:rsidP="008A6FF4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nejen školám a školským zařízením, ale i zájemcům z širší veřejnosti. </w:t>
      </w:r>
      <w:r w:rsidR="006534B2">
        <w:rPr>
          <w:rFonts w:eastAsia="Times New Roman"/>
          <w:color w:val="111111"/>
          <w:lang w:eastAsia="cs-CZ"/>
        </w:rPr>
        <w:t xml:space="preserve">Kontakty na centra podpory naleznete na tomto odkazu: </w:t>
      </w:r>
      <w:hyperlink r:id="rId10" w:history="1">
        <w:r w:rsidR="006534B2" w:rsidRPr="006534B2">
          <w:rPr>
            <w:rStyle w:val="Hypertextovodkaz"/>
            <w:rFonts w:eastAsia="Times New Roman"/>
            <w:lang w:eastAsia="cs-CZ"/>
          </w:rPr>
          <w:t>www.nidv.cz/centra-kontakty</w:t>
        </w:r>
      </w:hyperlink>
      <w:r w:rsidR="006534B2">
        <w:rPr>
          <w:rFonts w:eastAsia="Times New Roman"/>
          <w:color w:val="111111"/>
          <w:lang w:eastAsia="cs-CZ"/>
        </w:rPr>
        <w:t xml:space="preserve"> </w:t>
      </w:r>
    </w:p>
    <w:p w14:paraId="0C92487F" w14:textId="3AFCA968" w:rsidR="003560C6" w:rsidRPr="007F032D" w:rsidRDefault="006534B2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b/>
          <w:bCs/>
          <w:color w:val="111111"/>
          <w:lang w:eastAsia="cs-CZ"/>
        </w:rPr>
        <w:t>Informační</w:t>
      </w:r>
      <w:r w:rsidR="003560C6" w:rsidRPr="0046054F">
        <w:rPr>
          <w:rFonts w:eastAsia="Times New Roman"/>
          <w:b/>
          <w:bCs/>
          <w:color w:val="111111"/>
          <w:lang w:eastAsia="cs-CZ"/>
        </w:rPr>
        <w:t xml:space="preserve"> semináře</w:t>
      </w:r>
      <w:r w:rsidR="003560C6"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09FBDA78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lastRenderedPageBreak/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širo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rodičovs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veřejnost</w:t>
      </w:r>
      <w:r w:rsidR="00DE327F">
        <w:rPr>
          <w:rFonts w:eastAsia="Times New Roman"/>
          <w:color w:val="111111"/>
          <w:lang w:eastAsia="cs-CZ"/>
        </w:rPr>
        <w:t>i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</w:t>
      </w:r>
      <w:r w:rsidR="00DE327F">
        <w:rPr>
          <w:rFonts w:eastAsia="Times New Roman"/>
          <w:color w:val="111111"/>
          <w:lang w:eastAsia="cs-CZ"/>
        </w:rPr>
        <w:t xml:space="preserve">o </w:t>
      </w:r>
      <w:r w:rsidRPr="007F032D">
        <w:rPr>
          <w:rFonts w:eastAsia="Times New Roman"/>
          <w:color w:val="111111"/>
          <w:lang w:eastAsia="cs-CZ"/>
        </w:rPr>
        <w:t>konkrétní</w:t>
      </w:r>
      <w:r w:rsidR="00DE327F">
        <w:rPr>
          <w:rFonts w:eastAsia="Times New Roman"/>
          <w:color w:val="111111"/>
          <w:lang w:eastAsia="cs-CZ"/>
        </w:rPr>
        <w:t>ch</w:t>
      </w:r>
      <w:r w:rsidRPr="007F032D">
        <w:rPr>
          <w:rFonts w:eastAsia="Times New Roman"/>
          <w:color w:val="111111"/>
          <w:lang w:eastAsia="cs-CZ"/>
        </w:rPr>
        <w:t xml:space="preserve"> problém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 xml:space="preserve"> a témat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>. </w:t>
      </w:r>
    </w:p>
    <w:p w14:paraId="1DF8DF59" w14:textId="26E9BB98" w:rsidR="006534B2" w:rsidRDefault="006534B2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 xml:space="preserve">Více informací o projektu získáte na webových stránkách NIDV </w:t>
      </w:r>
      <w:hyperlink r:id="rId11" w:history="1">
        <w:r w:rsidRPr="006534B2">
          <w:rPr>
            <w:rStyle w:val="Hypertextovodkaz"/>
            <w:rFonts w:eastAsia="Times New Roman"/>
            <w:b/>
            <w:lang w:eastAsia="cs-CZ"/>
          </w:rPr>
          <w:t>zde</w:t>
        </w:r>
      </w:hyperlink>
      <w:r>
        <w:rPr>
          <w:rFonts w:eastAsia="Times New Roman"/>
          <w:color w:val="111111"/>
          <w:lang w:eastAsia="cs-CZ"/>
        </w:rPr>
        <w:t>.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2A2E7C32" w14:textId="6347BD38" w:rsidR="00687C78" w:rsidRDefault="00687C78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color w:val="111111"/>
          <w:sz w:val="22"/>
          <w:szCs w:val="22"/>
        </w:rPr>
      </w:pPr>
      <w:r w:rsidRPr="00687C78">
        <w:rPr>
          <w:rFonts w:ascii="Arial" w:hAnsi="Arial" w:cs="Arial"/>
          <w:color w:val="111111"/>
          <w:sz w:val="22"/>
          <w:szCs w:val="22"/>
        </w:rPr>
        <w:t xml:space="preserve">Individuální projekt systémový Podpora společného vzdělávání v pedagogické praxi </w:t>
      </w:r>
      <w:bookmarkStart w:id="0" w:name="_GoBack"/>
      <w:bookmarkEnd w:id="0"/>
      <w:r w:rsidRPr="00687C78">
        <w:rPr>
          <w:rFonts w:ascii="Arial" w:hAnsi="Arial" w:cs="Arial"/>
          <w:color w:val="111111"/>
          <w:sz w:val="22"/>
          <w:szCs w:val="22"/>
        </w:rPr>
        <w:t>se zaměřuje na zajištění podpory implementace Akčního plánu inkluzivního vzdělávání (APIV), a to především prostřednictvím posílení osobnostních a profesních kompetencí pedagogických pracovníků potřebných z realizaci společného vzdělávání v předškolním, základním, středním a zájmovém a neformálním vzdělávání a dále realizací informační a osvětové kampaně zaměřené na školy, odbornou a širokou veřejnost. Projekt je realizován v rámci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Operačního programu Výzkum, vývoj a vzdělávání</w:t>
      </w:r>
      <w:r w:rsidRPr="00687C78">
        <w:rPr>
          <w:rFonts w:ascii="Arial" w:hAnsi="Arial" w:cs="Arial"/>
          <w:color w:val="111111"/>
          <w:sz w:val="22"/>
          <w:szCs w:val="22"/>
        </w:rPr>
        <w:t> (OP</w:t>
      </w:r>
      <w:r w:rsidR="0019230B">
        <w:rPr>
          <w:rFonts w:ascii="Arial" w:hAnsi="Arial" w:cs="Arial"/>
          <w:color w:val="111111"/>
          <w:sz w:val="22"/>
          <w:szCs w:val="22"/>
        </w:rPr>
        <w:t xml:space="preserve"> </w:t>
      </w:r>
      <w:r w:rsidRPr="00687C78">
        <w:rPr>
          <w:rFonts w:ascii="Arial" w:hAnsi="Arial" w:cs="Arial"/>
          <w:color w:val="111111"/>
          <w:sz w:val="22"/>
          <w:szCs w:val="22"/>
        </w:rPr>
        <w:t>VVV),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prioritní osa (PO) 3 Rovný přístup ke kvalitnímu předškolnímu, primárnímu a sekundárnímu vzdělávání.</w:t>
      </w:r>
    </w:p>
    <w:p w14:paraId="368D482B" w14:textId="77777777" w:rsidR="00D74676" w:rsidRPr="00687C78" w:rsidRDefault="00D74676" w:rsidP="00D74676">
      <w:pPr>
        <w:spacing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309BD74F">
            <wp:extent cx="2561794" cy="80103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20" cy="8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034D7E"/>
    <w:rsid w:val="00102314"/>
    <w:rsid w:val="0019230B"/>
    <w:rsid w:val="003231E2"/>
    <w:rsid w:val="003560C6"/>
    <w:rsid w:val="003C7A65"/>
    <w:rsid w:val="00411649"/>
    <w:rsid w:val="0046054F"/>
    <w:rsid w:val="004C395F"/>
    <w:rsid w:val="0052352A"/>
    <w:rsid w:val="005F245C"/>
    <w:rsid w:val="006534B2"/>
    <w:rsid w:val="0066026E"/>
    <w:rsid w:val="00687C78"/>
    <w:rsid w:val="006B7B0B"/>
    <w:rsid w:val="006D0523"/>
    <w:rsid w:val="006F7C61"/>
    <w:rsid w:val="00720999"/>
    <w:rsid w:val="0075440E"/>
    <w:rsid w:val="00792AD1"/>
    <w:rsid w:val="007F032D"/>
    <w:rsid w:val="008A6FF4"/>
    <w:rsid w:val="009B4AB8"/>
    <w:rsid w:val="00AA58AC"/>
    <w:rsid w:val="00B40E4F"/>
    <w:rsid w:val="00BD4919"/>
    <w:rsid w:val="00BD4CD9"/>
    <w:rsid w:val="00CD498D"/>
    <w:rsid w:val="00D30BA7"/>
    <w:rsid w:val="00D74676"/>
    <w:rsid w:val="00DE327F"/>
    <w:rsid w:val="00DF2299"/>
    <w:rsid w:val="00E24CC4"/>
    <w:rsid w:val="00E25EDC"/>
    <w:rsid w:val="00E7602D"/>
    <w:rsid w:val="00EC7ABA"/>
    <w:rsid w:val="00EE23BE"/>
    <w:rsid w:val="00F302CD"/>
    <w:rsid w:val="00FF2E97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534B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8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dv.cz/cs/projekty/projekty-esf/apiv/o-projektu.e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nidv.cz/cs/projekty/projekty-esf/apiv/kontakty.ep/?pres=centra-kontak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8" ma:contentTypeDescription="Vytvoří nový dokument" ma:contentTypeScope="" ma:versionID="572b9eba4f8e5ceff6ba2880d56105ee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36917d117b51eb7de401e972c804069e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71F8-A38D-408A-8DFD-1B75AD873A19}"/>
</file>

<file path=customXml/itemProps2.xml><?xml version="1.0" encoding="utf-8"?>
<ds:datastoreItem xmlns:ds="http://schemas.openxmlformats.org/officeDocument/2006/customXml" ds:itemID="{CDE810C6-3579-43DE-83A2-E9FFF4B011F0}">
  <ds:schemaRefs>
    <ds:schemaRef ds:uri="http://schemas.microsoft.com/office/infopath/2007/PartnerControls"/>
    <ds:schemaRef ds:uri="http://schemas.microsoft.com/office/2006/metadata/properties"/>
    <ds:schemaRef ds:uri="12b28b71-195e-4366-a617-c24cbad6736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f9e2c474-8e8d-4100-9f56-df6c4668b1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9561DF-32A8-4210-A890-411DC3979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3DCD6-D576-4AFC-8C47-A1E38F5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Odstrčilová Jana</cp:lastModifiedBy>
  <cp:revision>4</cp:revision>
  <dcterms:created xsi:type="dcterms:W3CDTF">2017-11-22T10:47:00Z</dcterms:created>
  <dcterms:modified xsi:type="dcterms:W3CDTF">2017-1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